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63126D" w:rsidRPr="00D31FCD" w:rsidTr="0063126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Pr="00D31FCD" w:rsidRDefault="00E31F2B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D31FCD">
              <w:rPr>
                <w:rFonts w:cs="Calibri"/>
                <w:b/>
                <w:noProof/>
              </w:rPr>
              <w:drawing>
                <wp:inline distT="0" distB="0" distL="0" distR="0" wp14:anchorId="2274C134" wp14:editId="7424BC7B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83975" w:rsidRPr="00D31FCD" w:rsidTr="0063126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83975" w:rsidRPr="00D31FCD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 xml:space="preserve">Urb. Piñeiro </w:t>
            </w:r>
          </w:p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198 Calle Trinidad</w:t>
            </w:r>
          </w:p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San Juan, PR 009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Pr="00D31FCD" w:rsidRDefault="004379D7" w:rsidP="000C2955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PO Box 25220</w:t>
            </w:r>
          </w:p>
          <w:p w:rsidR="004379D7" w:rsidRPr="00D31FCD" w:rsidRDefault="004379D7" w:rsidP="000C2955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San Juan, PR 00928-52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Tel.: (787) 766-2805</w:t>
            </w:r>
          </w:p>
          <w:p w:rsidR="00583975" w:rsidRPr="00D31FCD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Tel Audio Impedido: N/A</w:t>
            </w:r>
            <w:r w:rsidRPr="00D31FCD">
              <w:rPr>
                <w:rFonts w:cs="Calibri"/>
                <w:lang w:val="es-PR"/>
              </w:rPr>
              <w:fldChar w:fldCharType="begin"/>
            </w:r>
            <w:r w:rsidRPr="00D31FCD">
              <w:rPr>
                <w:rFonts w:cs="Calibri"/>
                <w:lang w:val="es-PR"/>
              </w:rPr>
              <w:instrText xml:space="preserve"> MERGEFIELD "Audio_Impared_Tel" </w:instrText>
            </w:r>
            <w:r w:rsidRPr="00D31FCD">
              <w:rPr>
                <w:rFonts w:cs="Calibri"/>
                <w:lang w:val="es-PR"/>
              </w:rPr>
              <w:fldChar w:fldCharType="end"/>
            </w:r>
          </w:p>
          <w:p w:rsidR="00583975" w:rsidRPr="00D31FCD" w:rsidRDefault="00583975" w:rsidP="00F266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Fax:</w:t>
            </w:r>
            <w:r w:rsidR="004379D7" w:rsidRPr="00D31FCD">
              <w:rPr>
                <w:rFonts w:cs="Calibri"/>
                <w:lang w:val="es-PR"/>
              </w:rPr>
              <w:t xml:space="preserve"> (787) 763-1444</w:t>
            </w:r>
            <w:r w:rsidR="00F26605" w:rsidRPr="00D31FCD">
              <w:rPr>
                <w:rFonts w:cs="Calibri"/>
                <w:lang w:val="es-PR"/>
              </w:rPr>
              <w:t xml:space="preserve">  </w:t>
            </w:r>
            <w:r w:rsidRPr="00D31FCD">
              <w:rPr>
                <w:rFonts w:cs="Calibri"/>
                <w:lang w:val="es-PR"/>
              </w:rPr>
              <w:fldChar w:fldCharType="begin"/>
            </w:r>
            <w:r w:rsidRPr="00D31FCD">
              <w:rPr>
                <w:rFonts w:cs="Calibri"/>
                <w:lang w:val="es-PR"/>
              </w:rPr>
              <w:instrText xml:space="preserve"> MERGEFIELD "Fax3" </w:instrText>
            </w:r>
            <w:r w:rsidRPr="00D31FC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Pr="00D31FCD" w:rsidRDefault="004379D7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4379D7" w:rsidRPr="00D31FCD" w:rsidRDefault="004379D7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8:00 am – 4:30 pm</w:t>
            </w:r>
          </w:p>
        </w:tc>
      </w:tr>
    </w:tbl>
    <w:p w:rsidR="0063126D" w:rsidRPr="00D31FCD" w:rsidRDefault="0063126D" w:rsidP="000C2955">
      <w:pPr>
        <w:spacing w:before="60" w:after="60" w:line="240" w:lineRule="auto"/>
        <w:rPr>
          <w:rFonts w:cs="Calibri"/>
          <w:lang w:val="es-PR"/>
        </w:rPr>
      </w:pP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024"/>
        <w:gridCol w:w="1260"/>
        <w:gridCol w:w="6297"/>
      </w:tblGrid>
      <w:tr w:rsidR="00583975" w:rsidRPr="00D31FCD" w:rsidTr="004379D7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cda. Dana Miró Med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583975" w:rsidRPr="00C32096" w:rsidTr="004379D7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fldChar w:fldCharType="begin"/>
            </w:r>
            <w:r w:rsidRPr="00D31FCD">
              <w:rPr>
                <w:rFonts w:cs="Calibri"/>
                <w:lang w:val="es-PR"/>
              </w:rPr>
              <w:instrText xml:space="preserve"> MERGEFIELD Reference_Point </w:instrText>
            </w:r>
            <w:r w:rsidRPr="00D31FC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0" w:rsidRPr="00D31FCD" w:rsidRDefault="00B166BE" w:rsidP="00F26605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4379D7" w:rsidRPr="00D31FCD">
                <w:rPr>
                  <w:rStyle w:val="Hyperlink"/>
                  <w:lang w:val="es-PR"/>
                </w:rPr>
                <w:t>http://www.salud.gov.pr/Programas/Pwic/Pages/default.aspx</w:t>
              </w:r>
            </w:hyperlink>
            <w:r w:rsidR="004379D7" w:rsidRPr="00D31FCD">
              <w:rPr>
                <w:lang w:val="es-PR"/>
              </w:rPr>
              <w:t xml:space="preserve"> </w:t>
            </w:r>
          </w:p>
        </w:tc>
      </w:tr>
      <w:tr w:rsidR="00583975" w:rsidRPr="00D31FCD" w:rsidTr="004379D7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Departamento de Salud</w:t>
            </w:r>
            <w:r w:rsidRPr="00D31FCD">
              <w:rPr>
                <w:rFonts w:cs="Calibri"/>
                <w:lang w:val="es-PR"/>
              </w:rPr>
              <w:fldChar w:fldCharType="begin"/>
            </w:r>
            <w:r w:rsidRPr="00D31FCD">
              <w:rPr>
                <w:rFonts w:cs="Calibri"/>
                <w:lang w:val="es-PR"/>
              </w:rPr>
              <w:instrText xml:space="preserve"> MERGEFIELD SOMBRILLA </w:instrText>
            </w:r>
            <w:r w:rsidRPr="00D31FC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583975" w:rsidRPr="00D31FCD" w:rsidTr="004379D7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31FCD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63126D" w:rsidRPr="00D31FCD" w:rsidRDefault="0063126D" w:rsidP="000C2955">
      <w:pPr>
        <w:spacing w:before="60" w:after="6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63126D" w:rsidRPr="00C32096" w:rsidTr="0063126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Pr="00D31FCD" w:rsidRDefault="00E31F2B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noProof/>
              </w:rPr>
              <w:drawing>
                <wp:inline distT="0" distB="0" distL="0" distR="0" wp14:anchorId="405FBDA9" wp14:editId="33FBC35A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63126D" w:rsidRPr="00D31FCD" w:rsidTr="00894C3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D31FCD" w:rsidRDefault="0063126D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F44D4" w:rsidRPr="00D31FCD" w:rsidTr="005F016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F44D4" w:rsidRPr="00D31FCD" w:rsidRDefault="00EF44D4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Región Arecibo – </w:t>
            </w:r>
          </w:p>
          <w:p w:rsidR="00EF44D4" w:rsidRPr="00D31FCD" w:rsidRDefault="00EF44D4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Arecibo, Barceloneta, Camuy, Castañer, Ciales, Hatillo, Florida. Lares, Morovis, Quebradillas, Vega Bajas, Utuado y Manatí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894C3E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101 Calle Jesús Cortés Torres</w:t>
            </w:r>
          </w:p>
          <w:p w:rsidR="00894C3E" w:rsidRPr="00D31FCD" w:rsidRDefault="00894C3E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(Al Lado del Edificio de la Comisión Industrial)</w:t>
            </w:r>
          </w:p>
          <w:p w:rsidR="00894C3E" w:rsidRPr="00D31FCD" w:rsidRDefault="00894C3E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Arecibo, PR 006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D31FCD" w:rsidRDefault="00894C3E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101 Calle Jesús Cortés Torres</w:t>
            </w:r>
          </w:p>
          <w:p w:rsidR="00894C3E" w:rsidRPr="00D31FCD" w:rsidRDefault="00894C3E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Arecibo, PR 006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D31FCD" w:rsidRDefault="00894C3E" w:rsidP="00894C3E">
            <w:pPr>
              <w:spacing w:before="120"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>Tel: (787) 878-3351</w:t>
            </w:r>
          </w:p>
          <w:p w:rsidR="00894C3E" w:rsidRPr="00D31FCD" w:rsidRDefault="00894C3E" w:rsidP="00894C3E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 878-6765</w:t>
            </w:r>
          </w:p>
          <w:p w:rsidR="00894C3E" w:rsidRPr="00D31FCD" w:rsidRDefault="00894C3E" w:rsidP="00894C3E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 878-6760</w:t>
            </w:r>
          </w:p>
          <w:p w:rsidR="00894C3E" w:rsidRPr="00D31FCD" w:rsidRDefault="00894C3E" w:rsidP="00894C3E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 878-6761</w:t>
            </w:r>
          </w:p>
          <w:p w:rsidR="00894C3E" w:rsidRPr="00D31FCD" w:rsidRDefault="00894C3E" w:rsidP="00894C3E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 878-6762</w:t>
            </w:r>
          </w:p>
          <w:p w:rsidR="004379D7" w:rsidRPr="00D31FCD" w:rsidRDefault="00894C3E" w:rsidP="00894C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>Fax: (787) 817-6503</w:t>
            </w:r>
          </w:p>
          <w:p w:rsidR="004966DF" w:rsidRPr="00D31FCD" w:rsidRDefault="004966DF" w:rsidP="00894C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894C3E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894C3E" w:rsidRPr="00D31FCD" w:rsidRDefault="00894C3E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8:00 am – 4:30 pm</w:t>
            </w:r>
          </w:p>
        </w:tc>
      </w:tr>
      <w:tr w:rsidR="00EF44D4" w:rsidRPr="00C32096" w:rsidTr="0011663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EF44D4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Región Bayamón  - </w:t>
            </w:r>
          </w:p>
          <w:p w:rsidR="00EF44D4" w:rsidRPr="00D31FCD" w:rsidRDefault="004966DF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Bayamón, Cataño, Comerío, Corozal, Dorado, Naranjito, Toa Alta, Vega Alta, Barranquitas, Toa Baja y Orocovis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894C3E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Carr. #2 Km. 11 </w:t>
            </w:r>
            <w:r w:rsidR="00B77FCB" w:rsidRPr="00D31FCD">
              <w:rPr>
                <w:rFonts w:cs="Calibri"/>
                <w:b/>
                <w:lang w:val="es-PR"/>
              </w:rPr>
              <w:t>Hm. 9 Piso 2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(Frente Hospital Hermanos Meléndez)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Bayamón, PR 009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PO Box 25220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San Juan, PR 00928-52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09224C">
            <w:pPr>
              <w:spacing w:before="120"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>Tel: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798-5240</w:t>
            </w:r>
          </w:p>
          <w:p w:rsidR="0009224C" w:rsidRPr="00D31FCD" w:rsidRDefault="0009224C" w:rsidP="0009224C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798-5135</w:t>
            </w:r>
          </w:p>
          <w:p w:rsidR="0009224C" w:rsidRPr="00D31FCD" w:rsidRDefault="0009224C" w:rsidP="0009224C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778-3358</w:t>
            </w:r>
          </w:p>
          <w:p w:rsidR="0009224C" w:rsidRPr="00D31FCD" w:rsidRDefault="0009224C" w:rsidP="0009224C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780-2529</w:t>
            </w:r>
          </w:p>
          <w:p w:rsidR="0009224C" w:rsidRPr="00D31FCD" w:rsidRDefault="0009224C" w:rsidP="0009224C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269-6044</w:t>
            </w:r>
          </w:p>
          <w:p w:rsidR="0009224C" w:rsidRPr="00D31FCD" w:rsidRDefault="0009224C" w:rsidP="0009224C">
            <w:pPr>
              <w:spacing w:after="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 xml:space="preserve">       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798-5520</w:t>
            </w:r>
          </w:p>
          <w:p w:rsidR="004379D7" w:rsidRPr="00D31FCD" w:rsidRDefault="0009224C" w:rsidP="0009224C">
            <w:pPr>
              <w:spacing w:after="120"/>
              <w:rPr>
                <w:rFonts w:asciiTheme="minorHAnsi" w:hAnsiTheme="minorHAnsi" w:cstheme="minorHAnsi"/>
                <w:lang w:val="es-PR"/>
              </w:rPr>
            </w:pPr>
            <w:r w:rsidRPr="00D31FCD">
              <w:rPr>
                <w:rFonts w:asciiTheme="minorHAnsi" w:hAnsiTheme="minorHAnsi" w:cstheme="minorHAnsi"/>
                <w:lang w:val="es-PR"/>
              </w:rPr>
              <w:t>Fax: (787)</w:t>
            </w:r>
            <w:r w:rsidR="00287E42" w:rsidRPr="00D31FCD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D31FCD">
              <w:rPr>
                <w:rFonts w:asciiTheme="minorHAnsi" w:hAnsiTheme="minorHAnsi" w:cstheme="minorHAnsi"/>
                <w:lang w:val="es-PR"/>
              </w:rPr>
              <w:t>798-53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09224C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09224C" w:rsidRPr="00D31FCD" w:rsidRDefault="0009224C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8:00 am – 4:30 pm</w:t>
            </w:r>
          </w:p>
        </w:tc>
      </w:tr>
      <w:tr w:rsidR="00EF44D4" w:rsidRPr="00C32096" w:rsidTr="00F45E5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4966DF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Región </w:t>
            </w:r>
            <w:r w:rsidR="00EF44D4" w:rsidRPr="00D31FCD">
              <w:rPr>
                <w:rFonts w:cs="Calibri"/>
                <w:b/>
                <w:lang w:val="es-PR"/>
              </w:rPr>
              <w:t>Caguas</w:t>
            </w:r>
            <w:r w:rsidRPr="00D31FCD">
              <w:rPr>
                <w:rFonts w:cs="Calibri"/>
                <w:b/>
                <w:lang w:val="es-PR"/>
              </w:rPr>
              <w:t xml:space="preserve"> – </w:t>
            </w:r>
          </w:p>
          <w:p w:rsidR="004966DF" w:rsidRPr="00D31FCD" w:rsidRDefault="004966DF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Aguas Buenas, Aibonito, Caguas, Cayey, Cidra, Gurabo, Humacao, Juncos, Las Piedras, Maunabo, Naguabo, San Lorenzo y Yabucoa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Edificio Shopping Plaza 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Gautier Benítez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Esquina Georgetti Local 3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Caguas, PR 00725-36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 xml:space="preserve">Edifico Shopping Plaza Gautier </w:t>
            </w:r>
            <w:r w:rsidR="00287E42" w:rsidRPr="00D31FCD">
              <w:rPr>
                <w:rFonts w:cs="Calibri"/>
                <w:lang w:val="es-PR"/>
              </w:rPr>
              <w:t>Benítez</w:t>
            </w:r>
            <w:r w:rsidRPr="00D31FCD">
              <w:rPr>
                <w:rFonts w:cs="Calibri"/>
                <w:lang w:val="es-PR"/>
              </w:rPr>
              <w:t xml:space="preserve"> Esquina, Esquina Georgetti 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ocal 3, Caguas, PR 00725-36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287E42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Tel: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746-6565</w:t>
            </w:r>
          </w:p>
          <w:p w:rsidR="0009224C" w:rsidRPr="00D31FCD" w:rsidRDefault="0009224C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746-2726</w:t>
            </w:r>
          </w:p>
          <w:p w:rsidR="0009224C" w:rsidRPr="00D31FCD" w:rsidRDefault="0009224C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743-2377</w:t>
            </w:r>
          </w:p>
          <w:p w:rsidR="0009224C" w:rsidRPr="00D31FCD" w:rsidRDefault="0009224C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746-2215</w:t>
            </w:r>
          </w:p>
          <w:p w:rsidR="004379D7" w:rsidRPr="00D31FCD" w:rsidRDefault="0009224C" w:rsidP="00287E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Fax: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747-12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09224C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09224C" w:rsidRPr="00D31FCD" w:rsidRDefault="0009224C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8:00 am – 4:30 pm</w:t>
            </w:r>
          </w:p>
        </w:tc>
      </w:tr>
      <w:tr w:rsidR="00EF44D4" w:rsidRPr="00C32096" w:rsidTr="007435E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4966DF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Región </w:t>
            </w:r>
            <w:r w:rsidR="00EF44D4" w:rsidRPr="00D31FCD">
              <w:rPr>
                <w:rFonts w:cs="Calibri"/>
                <w:b/>
                <w:lang w:val="es-PR"/>
              </w:rPr>
              <w:t>Fajardo</w:t>
            </w:r>
            <w:r w:rsidRPr="00D31FCD">
              <w:rPr>
                <w:rFonts w:cs="Calibri"/>
                <w:b/>
                <w:lang w:val="es-PR"/>
              </w:rPr>
              <w:t xml:space="preserve"> – Oficina Enlace Región Metro/Fajardo</w:t>
            </w:r>
          </w:p>
          <w:p w:rsidR="004966DF" w:rsidRPr="00D31FCD" w:rsidRDefault="004966DF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Fajardo, Ceiba, Río Grande, Luquillo, Culebra y Vieques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Urb. Piñeiro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198 Calle Trinidad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San Juan, PR 009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PO Box 25220</w:t>
            </w:r>
          </w:p>
          <w:p w:rsidR="0009224C" w:rsidRPr="00D31FCD" w:rsidRDefault="0009224C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San Juan, PR 00928-52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287E42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Tel: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766-2805</w:t>
            </w:r>
          </w:p>
          <w:p w:rsidR="0009224C" w:rsidRPr="00D31FCD" w:rsidRDefault="00287E42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Ext.</w:t>
            </w:r>
            <w:r w:rsidR="0009224C" w:rsidRPr="00D31FCD">
              <w:rPr>
                <w:rFonts w:cstheme="minorHAnsi"/>
                <w:lang w:val="es-PR"/>
              </w:rPr>
              <w:t>: 5069, 5038, 5064, 5063</w:t>
            </w:r>
          </w:p>
          <w:p w:rsidR="004379D7" w:rsidRPr="00D31FCD" w:rsidRDefault="0009224C" w:rsidP="00287E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Fax: (787)</w:t>
            </w:r>
            <w:r w:rsidR="00287E42" w:rsidRPr="00D31FCD">
              <w:rPr>
                <w:rFonts w:cstheme="minorHAnsi"/>
                <w:lang w:val="es-PR"/>
              </w:rPr>
              <w:t xml:space="preserve"> </w:t>
            </w:r>
            <w:r w:rsidRPr="00D31FCD">
              <w:rPr>
                <w:rFonts w:cstheme="minorHAnsi"/>
                <w:lang w:val="es-PR"/>
              </w:rPr>
              <w:t>281-69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 xml:space="preserve">Lunes – viernes </w:t>
            </w:r>
          </w:p>
          <w:p w:rsidR="0009224C" w:rsidRPr="00D31FCD" w:rsidRDefault="0009224C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8:00 am – 4:30 pm</w:t>
            </w:r>
          </w:p>
        </w:tc>
      </w:tr>
      <w:tr w:rsidR="00EF44D4" w:rsidRPr="00C32096" w:rsidTr="00232E9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4966DF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 xml:space="preserve">Región </w:t>
            </w:r>
            <w:r w:rsidR="00EF44D4" w:rsidRPr="00D31FCD">
              <w:rPr>
                <w:rFonts w:cs="Calibri"/>
                <w:b/>
                <w:lang w:val="es-PR"/>
              </w:rPr>
              <w:t>Mayagüez</w:t>
            </w:r>
            <w:r w:rsidRPr="00D31FCD">
              <w:rPr>
                <w:rFonts w:cs="Calibri"/>
                <w:b/>
                <w:lang w:val="es-PR"/>
              </w:rPr>
              <w:t xml:space="preserve"> – </w:t>
            </w:r>
          </w:p>
          <w:p w:rsidR="004966DF" w:rsidRPr="00D31FCD" w:rsidRDefault="004966DF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Mayagüez, Aguada, Aguadilla, Añasco, Cabo Rojo, Hormigueros, Isabela, Lajas, Las Marías, Maricao, Moca, Rincón, Sabana Grande y San Germán, San Sebastián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09224C">
            <w:pPr>
              <w:spacing w:before="120"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Edif. Casa de Salud Piso 3</w:t>
            </w:r>
          </w:p>
          <w:p w:rsidR="0009224C" w:rsidRPr="00D31FCD" w:rsidRDefault="0009224C" w:rsidP="0009224C">
            <w:pPr>
              <w:spacing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410 Ave. Hostos Carr. 2</w:t>
            </w:r>
          </w:p>
          <w:p w:rsidR="004379D7" w:rsidRPr="00D31FCD" w:rsidRDefault="0009224C" w:rsidP="000922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Mayagüez, P.R. 006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4C" w:rsidRPr="00D31FCD" w:rsidRDefault="0009224C" w:rsidP="0009224C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410 Ave. Hostos Suite 2</w:t>
            </w:r>
          </w:p>
          <w:p w:rsidR="004379D7" w:rsidRPr="00D31FCD" w:rsidRDefault="0009224C" w:rsidP="000922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Mayagüez, P.R. 00682-15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2" w:rsidRPr="00D31FCD" w:rsidRDefault="00287E42" w:rsidP="00287E42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Tel: (787) 834-4030 </w:t>
            </w:r>
          </w:p>
          <w:p w:rsidR="00287E42" w:rsidRPr="00D31FCD" w:rsidRDefault="00287E42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834-5574</w:t>
            </w:r>
          </w:p>
          <w:p w:rsidR="00287E42" w:rsidRPr="00D31FCD" w:rsidRDefault="00287E42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831-4245</w:t>
            </w:r>
          </w:p>
          <w:p w:rsidR="00287E42" w:rsidRPr="00D31FCD" w:rsidRDefault="00287E42" w:rsidP="00287E42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265-6710</w:t>
            </w:r>
          </w:p>
          <w:p w:rsidR="004379D7" w:rsidRPr="00D31FCD" w:rsidRDefault="00287E42" w:rsidP="00287E42">
            <w:pPr>
              <w:spacing w:after="120"/>
              <w:rPr>
                <w:rFonts w:cstheme="minorHAnsi"/>
                <w:sz w:val="20"/>
                <w:szCs w:val="20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Fax: (787) 265-67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287E42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287E42" w:rsidRPr="00D31FCD" w:rsidRDefault="00287E42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7:30 am – 4:00 pm</w:t>
            </w:r>
          </w:p>
        </w:tc>
      </w:tr>
      <w:tr w:rsidR="00EF44D4" w:rsidRPr="00C32096" w:rsidTr="00DC628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D31FCD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 xml:space="preserve">Región </w:t>
            </w:r>
            <w:r w:rsidR="00EF44D4" w:rsidRPr="00D31FCD">
              <w:rPr>
                <w:rFonts w:cs="Calibri"/>
                <w:b/>
                <w:lang w:val="es-PR"/>
              </w:rPr>
              <w:t>Ponce</w:t>
            </w:r>
            <w:r w:rsidR="004966DF" w:rsidRPr="00D31FCD">
              <w:rPr>
                <w:rFonts w:cs="Calibri"/>
                <w:b/>
                <w:lang w:val="es-PR"/>
              </w:rPr>
              <w:t xml:space="preserve"> – </w:t>
            </w:r>
          </w:p>
          <w:p w:rsidR="004966DF" w:rsidRPr="00D31FCD" w:rsidRDefault="004966DF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Adjuntas, Arroyo, Coamo, Guánica, Guayama, Guayanilla, Ponce, Santa Isabel, Salinas, Villalba, Yauco, Jayuya, Juana Díaz, Patillas y Peñuelas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2" w:rsidRPr="00D31FCD" w:rsidRDefault="00287E42" w:rsidP="0045108E">
            <w:pPr>
              <w:spacing w:before="120"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 xml:space="preserve">Centro Comercial Plaza Las Monjitas </w:t>
            </w:r>
          </w:p>
          <w:p w:rsidR="00287E42" w:rsidRPr="00D31FCD" w:rsidRDefault="00287E42" w:rsidP="00287E42">
            <w:pPr>
              <w:spacing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Barrio Cerrillo</w:t>
            </w:r>
          </w:p>
          <w:p w:rsidR="00287E42" w:rsidRPr="00D31FCD" w:rsidRDefault="00287E42" w:rsidP="00287E42">
            <w:pPr>
              <w:spacing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Carr. 14</w:t>
            </w:r>
          </w:p>
          <w:p w:rsidR="004379D7" w:rsidRPr="00D31FCD" w:rsidRDefault="00287E42" w:rsidP="00287E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Ponce, P.R. 007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2" w:rsidRPr="00D31FCD" w:rsidRDefault="00287E42" w:rsidP="00287E42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1255 Paseo Las Monjitas Suite 131</w:t>
            </w:r>
          </w:p>
          <w:p w:rsidR="004379D7" w:rsidRPr="00D31FCD" w:rsidRDefault="00287E42" w:rsidP="00287E4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Ponce, P.R. 007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3" w:rsidRPr="00D31FCD" w:rsidRDefault="00982773" w:rsidP="00982773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Tel: (787) 840-7237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840-7232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840-7233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840-7231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 xml:space="preserve">        (787) 840-7239</w:t>
            </w:r>
          </w:p>
          <w:p w:rsidR="004379D7" w:rsidRPr="00D31FCD" w:rsidRDefault="00982773" w:rsidP="009827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Fax: (787) 840-72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3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982773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7:00 am – 4:00 pm</w:t>
            </w:r>
          </w:p>
        </w:tc>
      </w:tr>
      <w:tr w:rsidR="00EF44D4" w:rsidRPr="00C32096" w:rsidTr="00D17C2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D31FCD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 xml:space="preserve">Región </w:t>
            </w:r>
            <w:r w:rsidR="00EF44D4" w:rsidRPr="00D31FCD">
              <w:rPr>
                <w:rFonts w:cs="Calibri"/>
                <w:b/>
                <w:lang w:val="es-PR"/>
              </w:rPr>
              <w:t>San Juan</w:t>
            </w:r>
            <w:r w:rsidR="004966DF" w:rsidRPr="00D31FCD">
              <w:rPr>
                <w:rFonts w:cs="Calibri"/>
                <w:b/>
                <w:lang w:val="es-PR"/>
              </w:rPr>
              <w:t xml:space="preserve"> – </w:t>
            </w:r>
          </w:p>
          <w:p w:rsidR="004966DF" w:rsidRPr="00D31FCD" w:rsidRDefault="004966DF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San Juan, Santurce, Hato Rey, Río Piedras, Guaynabo, Carolina, Trujillo Alto, Lo</w:t>
            </w:r>
            <w:r w:rsidR="00D31FCD">
              <w:rPr>
                <w:rFonts w:cs="Calibri"/>
                <w:b/>
                <w:lang w:val="es-PR"/>
              </w:rPr>
              <w:t>íza y</w:t>
            </w:r>
            <w:r w:rsidRPr="00D31FCD">
              <w:rPr>
                <w:rFonts w:cs="Calibri"/>
                <w:b/>
                <w:lang w:val="es-PR"/>
              </w:rPr>
              <w:t xml:space="preserve"> Canóvanas</w:t>
            </w:r>
          </w:p>
        </w:tc>
      </w:tr>
      <w:tr w:rsidR="004379D7" w:rsidRPr="00D31FCD" w:rsidTr="00894C3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982773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Urb. Piñeiro</w:t>
            </w:r>
          </w:p>
          <w:p w:rsidR="00982773" w:rsidRPr="00D31FCD" w:rsidRDefault="00982773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198 Calle Trinidad</w:t>
            </w:r>
          </w:p>
          <w:p w:rsidR="00982773" w:rsidRPr="00D31FCD" w:rsidRDefault="00982773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San Juan, PR 009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3" w:rsidRPr="00D31FCD" w:rsidRDefault="00982773" w:rsidP="00982773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P.O. Box 25220</w:t>
            </w:r>
          </w:p>
          <w:p w:rsidR="004379D7" w:rsidRPr="00D31FCD" w:rsidRDefault="00982773" w:rsidP="009827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San Juan, P.R. 00928-52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3" w:rsidRPr="00D31FCD" w:rsidRDefault="00982773" w:rsidP="00982773">
            <w:pPr>
              <w:spacing w:before="120" w:after="0"/>
              <w:rPr>
                <w:rFonts w:cstheme="minorHAnsi"/>
                <w:sz w:val="20"/>
                <w:szCs w:val="20"/>
                <w:lang w:val="es-PR"/>
              </w:rPr>
            </w:pPr>
            <w:r w:rsidRPr="00D31FCD">
              <w:rPr>
                <w:rFonts w:cstheme="minorHAnsi"/>
                <w:sz w:val="20"/>
                <w:szCs w:val="20"/>
                <w:lang w:val="es-PR"/>
              </w:rPr>
              <w:t>Tel: (787)</w:t>
            </w:r>
            <w:r w:rsidR="004966DF" w:rsidRPr="00D31FCD">
              <w:rPr>
                <w:rFonts w:cstheme="minorHAnsi"/>
                <w:sz w:val="20"/>
                <w:szCs w:val="20"/>
                <w:lang w:val="es-PR"/>
              </w:rPr>
              <w:t xml:space="preserve"> </w:t>
            </w:r>
            <w:r w:rsidRPr="00D31FCD">
              <w:rPr>
                <w:rFonts w:cstheme="minorHAnsi"/>
                <w:sz w:val="20"/>
                <w:szCs w:val="20"/>
                <w:lang w:val="es-PR"/>
              </w:rPr>
              <w:t>766-2805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sz w:val="20"/>
                <w:szCs w:val="20"/>
                <w:lang w:val="es-PR"/>
              </w:rPr>
            </w:pPr>
            <w:r w:rsidRPr="00D31FCD">
              <w:rPr>
                <w:rFonts w:cstheme="minorHAnsi"/>
                <w:sz w:val="20"/>
                <w:szCs w:val="20"/>
                <w:lang w:val="es-PR"/>
              </w:rPr>
              <w:t>Ext: 5072, 5069, 5064, 5043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sz w:val="20"/>
                <w:szCs w:val="20"/>
                <w:lang w:val="es-PR"/>
              </w:rPr>
            </w:pPr>
            <w:r w:rsidRPr="00D31FCD">
              <w:rPr>
                <w:rFonts w:cstheme="minorHAnsi"/>
                <w:sz w:val="20"/>
                <w:szCs w:val="20"/>
                <w:lang w:val="es-PR"/>
              </w:rPr>
              <w:t>5038, 5039, 5063</w:t>
            </w:r>
          </w:p>
          <w:p w:rsidR="004379D7" w:rsidRPr="00D31FCD" w:rsidRDefault="00982773" w:rsidP="009827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D31FCD">
              <w:rPr>
                <w:rFonts w:cstheme="minorHAnsi"/>
                <w:sz w:val="20"/>
                <w:szCs w:val="20"/>
                <w:lang w:val="es-PR"/>
              </w:rPr>
              <w:t>Fax: (787)</w:t>
            </w:r>
            <w:r w:rsidR="004966DF" w:rsidRPr="00D31FCD">
              <w:rPr>
                <w:rFonts w:cstheme="minorHAnsi"/>
                <w:sz w:val="20"/>
                <w:szCs w:val="20"/>
                <w:lang w:val="es-PR"/>
              </w:rPr>
              <w:t xml:space="preserve"> </w:t>
            </w:r>
            <w:r w:rsidRPr="00D31FCD">
              <w:rPr>
                <w:rFonts w:cstheme="minorHAnsi"/>
                <w:sz w:val="20"/>
                <w:szCs w:val="20"/>
                <w:lang w:val="es-PR"/>
              </w:rPr>
              <w:t>281-69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– viernes</w:t>
            </w:r>
          </w:p>
          <w:p w:rsidR="00982773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8:00 am – 4:30 pm</w:t>
            </w:r>
          </w:p>
        </w:tc>
      </w:tr>
      <w:tr w:rsidR="00EF44D4" w:rsidRPr="00C32096" w:rsidTr="00806C5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44D4" w:rsidRPr="00D31FCD" w:rsidRDefault="00EF44D4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44D4" w:rsidRPr="00D31FCD" w:rsidRDefault="00EF44D4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31FCD">
              <w:rPr>
                <w:rFonts w:cs="Calibri"/>
                <w:b/>
                <w:lang w:val="es-PR"/>
              </w:rPr>
              <w:t>Clínica Satélite Plaza las Américas (cubre to</w:t>
            </w:r>
            <w:r w:rsidR="004966DF" w:rsidRPr="00D31FCD">
              <w:rPr>
                <w:rFonts w:cs="Calibri"/>
                <w:b/>
                <w:lang w:val="es-PR"/>
              </w:rPr>
              <w:t xml:space="preserve">da la isla y la Agencia luego </w:t>
            </w:r>
            <w:r w:rsidRPr="00D31FCD">
              <w:rPr>
                <w:rFonts w:cs="Calibri"/>
                <w:b/>
                <w:lang w:val="es-PR"/>
              </w:rPr>
              <w:t xml:space="preserve"> transfiere al pueblo que le corresponda)</w:t>
            </w:r>
          </w:p>
        </w:tc>
      </w:tr>
      <w:tr w:rsidR="004379D7" w:rsidRPr="00D31FCD" w:rsidTr="0063126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79D7" w:rsidRPr="00D31FCD" w:rsidRDefault="004379D7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3" w:rsidRPr="00D31FCD" w:rsidRDefault="00982773" w:rsidP="00982773">
            <w:pPr>
              <w:spacing w:before="120"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Plaza las Américas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525 Ave. Franklin Delano Roosevelt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 xml:space="preserve">San Juan, P.R. 00918 </w:t>
            </w:r>
          </w:p>
          <w:p w:rsidR="004379D7" w:rsidRPr="00D31FCD" w:rsidRDefault="00982773" w:rsidP="00C32096">
            <w:pPr>
              <w:spacing w:after="0"/>
              <w:rPr>
                <w:rFonts w:cstheme="minorHAnsi"/>
                <w:b/>
                <w:lang w:val="es-PR"/>
              </w:rPr>
            </w:pPr>
            <w:r w:rsidRPr="00D31FCD">
              <w:rPr>
                <w:rFonts w:cstheme="minorHAnsi"/>
                <w:b/>
                <w:lang w:val="es-PR"/>
              </w:rPr>
              <w:t>(</w:t>
            </w:r>
            <w:r w:rsidR="00C32096">
              <w:rPr>
                <w:rFonts w:cstheme="minorHAnsi"/>
                <w:b/>
                <w:lang w:val="es-PR"/>
              </w:rPr>
              <w:t>2do</w:t>
            </w:r>
            <w:r w:rsidRPr="00D31FCD">
              <w:rPr>
                <w:rFonts w:cstheme="minorHAnsi"/>
                <w:b/>
                <w:lang w:val="es-PR"/>
              </w:rPr>
              <w:t xml:space="preserve"> Nivel </w:t>
            </w:r>
            <w:r w:rsidR="00C32096">
              <w:rPr>
                <w:rFonts w:cstheme="minorHAnsi"/>
                <w:b/>
                <w:lang w:val="es-PR"/>
              </w:rPr>
              <w:t>cerca de tienda Claro</w:t>
            </w:r>
            <w:r w:rsidRPr="00D31FCD">
              <w:rPr>
                <w:rFonts w:cstheme="minorHAnsi"/>
                <w:b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3" w:rsidRPr="00D31FCD" w:rsidRDefault="00982773" w:rsidP="00982773">
            <w:pPr>
              <w:spacing w:before="120"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Plaza las Américas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525 Ave. Franklin Delano Roosevelt</w:t>
            </w:r>
          </w:p>
          <w:p w:rsidR="00982773" w:rsidRPr="00D31FCD" w:rsidRDefault="00982773" w:rsidP="00982773">
            <w:pPr>
              <w:spacing w:after="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San Juan, P.R. 00918</w:t>
            </w:r>
          </w:p>
          <w:p w:rsidR="004379D7" w:rsidRPr="00D31FCD" w:rsidRDefault="004379D7" w:rsidP="00982773">
            <w:pPr>
              <w:spacing w:after="0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982773" w:rsidP="00C32096">
            <w:pPr>
              <w:spacing w:before="120" w:after="120"/>
              <w:rPr>
                <w:rFonts w:cstheme="minorHAnsi"/>
                <w:lang w:val="es-PR"/>
              </w:rPr>
            </w:pPr>
            <w:r w:rsidRPr="00D31FCD">
              <w:rPr>
                <w:rFonts w:cstheme="minorHAnsi"/>
                <w:lang w:val="es-PR"/>
              </w:rPr>
              <w:t>Tel: (787)</w:t>
            </w:r>
            <w:r w:rsidR="004966DF" w:rsidRPr="00D31FCD">
              <w:rPr>
                <w:rFonts w:cstheme="minorHAnsi"/>
                <w:lang w:val="es-PR"/>
              </w:rPr>
              <w:t xml:space="preserve"> </w:t>
            </w:r>
            <w:r w:rsidR="00C32096">
              <w:rPr>
                <w:lang w:val="es-PR"/>
              </w:rPr>
              <w:t>477-094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D7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Lunes a Sábados</w:t>
            </w:r>
          </w:p>
          <w:p w:rsidR="00982773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9:00 am – 9:00 pm</w:t>
            </w:r>
          </w:p>
          <w:p w:rsidR="00982773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Domingo</w:t>
            </w:r>
          </w:p>
          <w:p w:rsidR="00982773" w:rsidRPr="00D31FCD" w:rsidRDefault="00982773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31FCD">
              <w:rPr>
                <w:rFonts w:cs="Calibri"/>
                <w:lang w:val="es-PR"/>
              </w:rPr>
              <w:t>11:00 am – 7:00 pm</w:t>
            </w:r>
          </w:p>
        </w:tc>
      </w:tr>
    </w:tbl>
    <w:p w:rsidR="0063126D" w:rsidRDefault="0063126D" w:rsidP="000C2955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3126D" w:rsidTr="0063126D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Default="00E31F2B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0E59432" wp14:editId="62731961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866DC" w:rsidRPr="00922D87" w:rsidRDefault="00B166BE" w:rsidP="003866D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3866DC" w:rsidRPr="00EA002E">
          <w:rPr>
            <w:rStyle w:val="Hyperlink"/>
            <w:rFonts w:cs="Calibri"/>
            <w:lang w:val="es-ES"/>
          </w:rPr>
          <w:t>Directorio de Agencias de PR</w:t>
        </w:r>
      </w:hyperlink>
    </w:p>
    <w:p w:rsidR="003866DC" w:rsidRPr="006C4295" w:rsidRDefault="00B166BE" w:rsidP="003866DC">
      <w:pPr>
        <w:spacing w:before="120" w:after="120" w:line="240" w:lineRule="auto"/>
        <w:rPr>
          <w:lang w:val="es-ES"/>
        </w:rPr>
      </w:pPr>
      <w:hyperlink r:id="rId17" w:history="1">
        <w:r w:rsidR="003866DC" w:rsidRPr="00EA002E">
          <w:rPr>
            <w:rStyle w:val="Hyperlink"/>
            <w:rFonts w:cs="Calibri"/>
            <w:lang w:val="es-ES"/>
          </w:rPr>
          <w:t>Directorio de Municipios de PR</w:t>
        </w:r>
      </w:hyperlink>
    </w:p>
    <w:p w:rsidR="003866DC" w:rsidRPr="00EA002E" w:rsidRDefault="00EA002E" w:rsidP="003866DC">
      <w:pPr>
        <w:spacing w:before="60" w:after="60" w:line="240" w:lineRule="auto"/>
        <w:rPr>
          <w:rStyle w:val="Hyperlink"/>
          <w:rFonts w:cs="Calibri"/>
          <w:lang w:val="es-ES"/>
        </w:rPr>
      </w:pPr>
      <w:r>
        <w:rPr>
          <w:rFonts w:cs="Calibri"/>
          <w:lang w:val="es-ES"/>
        </w:rPr>
        <w:fldChar w:fldCharType="begin"/>
      </w:r>
      <w:r w:rsidR="00B166BE">
        <w:rPr>
          <w:rFonts w:cs="Calibri"/>
          <w:lang w:val="es-ES"/>
        </w:rPr>
        <w:instrText>HYPERLINK "https://spnavigation.respondcrm.com/AppViewer.html?q=https://311prkb.respondcrm.com/respondweb/Directorio de Agencias Federales/Directorio de Agencias Federales.pdf"</w:instrText>
      </w:r>
      <w:r w:rsidR="00B166BE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3866DC" w:rsidRPr="00EA002E">
        <w:rPr>
          <w:rStyle w:val="Hyperlink"/>
          <w:rFonts w:cs="Calibri"/>
          <w:lang w:val="es-ES"/>
        </w:rPr>
        <w:t>Directorio de Agencias Federales</w:t>
      </w:r>
    </w:p>
    <w:p w:rsidR="00147252" w:rsidRPr="00DF2D09" w:rsidRDefault="00EA002E" w:rsidP="000C2955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fldChar w:fldCharType="end"/>
      </w:r>
    </w:p>
    <w:sectPr w:rsidR="00147252" w:rsidRPr="00DF2D09" w:rsidSect="00BF708B">
      <w:headerReference w:type="default" r:id="rId18"/>
      <w:footerReference w:type="default" r:id="rId19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B7" w:rsidRDefault="009D6AB7" w:rsidP="002D274D">
      <w:pPr>
        <w:spacing w:after="0" w:line="240" w:lineRule="auto"/>
      </w:pPr>
      <w:r>
        <w:separator/>
      </w:r>
    </w:p>
  </w:endnote>
  <w:endnote w:type="continuationSeparator" w:id="0">
    <w:p w:rsidR="009D6AB7" w:rsidRDefault="009D6AB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F26605" w:rsidTr="005606D1">
      <w:trPr>
        <w:trHeight w:val="900"/>
      </w:trPr>
      <w:tc>
        <w:tcPr>
          <w:tcW w:w="4367" w:type="dxa"/>
          <w:vAlign w:val="center"/>
          <w:hideMark/>
        </w:tcPr>
        <w:p w:rsidR="00F26605" w:rsidRDefault="00F26605" w:rsidP="00316D41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60FB12DF" wp14:editId="1B0FD4EC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F26605" w:rsidRPr="003B7664" w:rsidRDefault="00F26605" w:rsidP="00316D41">
          <w:pPr>
            <w:rPr>
              <w:lang w:val="es-ES"/>
            </w:rPr>
          </w:pPr>
          <w:r w:rsidRPr="003B7664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F26605" w:rsidRDefault="00F26605" w:rsidP="003B7664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B166BE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B166BE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F26605" w:rsidRDefault="00F26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B7" w:rsidRDefault="009D6AB7" w:rsidP="002D274D">
      <w:pPr>
        <w:spacing w:after="0" w:line="240" w:lineRule="auto"/>
      </w:pPr>
      <w:r>
        <w:separator/>
      </w:r>
    </w:p>
  </w:footnote>
  <w:footnote w:type="continuationSeparator" w:id="0">
    <w:p w:rsidR="009D6AB7" w:rsidRDefault="009D6AB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F26605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26605" w:rsidRPr="00BA1A7D" w:rsidRDefault="00F26605" w:rsidP="0018519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Salud</w:t>
          </w:r>
          <w:r w:rsidR="00647263">
            <w:rPr>
              <w:b/>
              <w:smallCaps/>
              <w:sz w:val="28"/>
              <w:szCs w:val="28"/>
              <w:lang w:val="es-ES"/>
            </w:rPr>
            <w:t xml:space="preserve"> (DS)</w:t>
          </w:r>
        </w:p>
      </w:tc>
      <w:tc>
        <w:tcPr>
          <w:tcW w:w="2070" w:type="dxa"/>
          <w:shd w:val="clear" w:color="auto" w:fill="auto"/>
          <w:vAlign w:val="center"/>
        </w:tcPr>
        <w:p w:rsidR="00F26605" w:rsidRPr="0083598F" w:rsidRDefault="00F26605" w:rsidP="00041CD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S-071</w:t>
          </w:r>
        </w:p>
      </w:tc>
    </w:tr>
    <w:tr w:rsidR="00F26605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26605" w:rsidRPr="0083598F" w:rsidRDefault="005A2EEB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4379D7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Programa WIC</w:t>
          </w:r>
        </w:p>
      </w:tc>
      <w:tc>
        <w:tcPr>
          <w:tcW w:w="2070" w:type="dxa"/>
          <w:shd w:val="clear" w:color="auto" w:fill="auto"/>
          <w:vAlign w:val="center"/>
        </w:tcPr>
        <w:p w:rsidR="00F26605" w:rsidRPr="0083598F" w:rsidRDefault="004379D7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12-abril-13</w:t>
          </w:r>
        </w:p>
      </w:tc>
    </w:tr>
  </w:tbl>
  <w:p w:rsidR="00F26605" w:rsidRPr="002D274D" w:rsidRDefault="00F26605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F26605" w:rsidRPr="002D274D" w:rsidRDefault="00F26605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AD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1CDF"/>
    <w:rsid w:val="000467C5"/>
    <w:rsid w:val="00047E3A"/>
    <w:rsid w:val="00055FC2"/>
    <w:rsid w:val="00064B6B"/>
    <w:rsid w:val="000657E4"/>
    <w:rsid w:val="00072166"/>
    <w:rsid w:val="00080183"/>
    <w:rsid w:val="0009224C"/>
    <w:rsid w:val="000A159F"/>
    <w:rsid w:val="000A256C"/>
    <w:rsid w:val="000A2B2F"/>
    <w:rsid w:val="000A7793"/>
    <w:rsid w:val="000B0929"/>
    <w:rsid w:val="000B3B2D"/>
    <w:rsid w:val="000C2368"/>
    <w:rsid w:val="000C2955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674D3"/>
    <w:rsid w:val="00170A95"/>
    <w:rsid w:val="00175307"/>
    <w:rsid w:val="00175348"/>
    <w:rsid w:val="00176DCA"/>
    <w:rsid w:val="00182AD0"/>
    <w:rsid w:val="0018519C"/>
    <w:rsid w:val="00185EA9"/>
    <w:rsid w:val="00196B14"/>
    <w:rsid w:val="001A21EB"/>
    <w:rsid w:val="001A23C5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6622A"/>
    <w:rsid w:val="00270596"/>
    <w:rsid w:val="00272E50"/>
    <w:rsid w:val="00275DA5"/>
    <w:rsid w:val="00287E42"/>
    <w:rsid w:val="002A0EAA"/>
    <w:rsid w:val="002A2F58"/>
    <w:rsid w:val="002A3674"/>
    <w:rsid w:val="002A4336"/>
    <w:rsid w:val="002A519F"/>
    <w:rsid w:val="002B0F0C"/>
    <w:rsid w:val="002B1F09"/>
    <w:rsid w:val="002B470F"/>
    <w:rsid w:val="002B68BC"/>
    <w:rsid w:val="002C7045"/>
    <w:rsid w:val="002D274D"/>
    <w:rsid w:val="002D4D96"/>
    <w:rsid w:val="002E1931"/>
    <w:rsid w:val="002E1DAD"/>
    <w:rsid w:val="0030203B"/>
    <w:rsid w:val="00303478"/>
    <w:rsid w:val="00316D41"/>
    <w:rsid w:val="003234CE"/>
    <w:rsid w:val="00323BED"/>
    <w:rsid w:val="003240A1"/>
    <w:rsid w:val="00325329"/>
    <w:rsid w:val="00325BD2"/>
    <w:rsid w:val="00327EFB"/>
    <w:rsid w:val="00331EF3"/>
    <w:rsid w:val="003337FB"/>
    <w:rsid w:val="00333F46"/>
    <w:rsid w:val="003417EB"/>
    <w:rsid w:val="003513F7"/>
    <w:rsid w:val="00352D26"/>
    <w:rsid w:val="00354231"/>
    <w:rsid w:val="003866DC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3777"/>
    <w:rsid w:val="003B5B4A"/>
    <w:rsid w:val="003B7664"/>
    <w:rsid w:val="003B7AC4"/>
    <w:rsid w:val="003C1B7A"/>
    <w:rsid w:val="003D36C4"/>
    <w:rsid w:val="003E08C0"/>
    <w:rsid w:val="003E4BB4"/>
    <w:rsid w:val="003E768B"/>
    <w:rsid w:val="003E796D"/>
    <w:rsid w:val="00404236"/>
    <w:rsid w:val="00407C2D"/>
    <w:rsid w:val="00415F12"/>
    <w:rsid w:val="00422A62"/>
    <w:rsid w:val="00424C57"/>
    <w:rsid w:val="004263FA"/>
    <w:rsid w:val="00431DE2"/>
    <w:rsid w:val="004379D7"/>
    <w:rsid w:val="00440418"/>
    <w:rsid w:val="00446DB8"/>
    <w:rsid w:val="0045108E"/>
    <w:rsid w:val="00451758"/>
    <w:rsid w:val="00451DF0"/>
    <w:rsid w:val="00452243"/>
    <w:rsid w:val="00454037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6DF"/>
    <w:rsid w:val="00496930"/>
    <w:rsid w:val="004A17AE"/>
    <w:rsid w:val="004A77DE"/>
    <w:rsid w:val="004C3C72"/>
    <w:rsid w:val="004C5563"/>
    <w:rsid w:val="004C6B1E"/>
    <w:rsid w:val="004D335B"/>
    <w:rsid w:val="004D4709"/>
    <w:rsid w:val="004E4B4D"/>
    <w:rsid w:val="004E6940"/>
    <w:rsid w:val="004E7181"/>
    <w:rsid w:val="004F031E"/>
    <w:rsid w:val="004F1CE5"/>
    <w:rsid w:val="004F4E9F"/>
    <w:rsid w:val="004F6013"/>
    <w:rsid w:val="005003E1"/>
    <w:rsid w:val="00500D1C"/>
    <w:rsid w:val="0050200A"/>
    <w:rsid w:val="00506FAC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606D1"/>
    <w:rsid w:val="00562D19"/>
    <w:rsid w:val="00570496"/>
    <w:rsid w:val="005723A6"/>
    <w:rsid w:val="00573570"/>
    <w:rsid w:val="00583975"/>
    <w:rsid w:val="00585FAA"/>
    <w:rsid w:val="00591941"/>
    <w:rsid w:val="00593C2B"/>
    <w:rsid w:val="005A2EE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126D"/>
    <w:rsid w:val="00636041"/>
    <w:rsid w:val="006420E1"/>
    <w:rsid w:val="00645A7E"/>
    <w:rsid w:val="00647263"/>
    <w:rsid w:val="0064770A"/>
    <w:rsid w:val="00647CE0"/>
    <w:rsid w:val="00647DA5"/>
    <w:rsid w:val="006500DE"/>
    <w:rsid w:val="00654547"/>
    <w:rsid w:val="00655DE3"/>
    <w:rsid w:val="00670795"/>
    <w:rsid w:val="00671DD0"/>
    <w:rsid w:val="00685AC9"/>
    <w:rsid w:val="00687CE9"/>
    <w:rsid w:val="00690C22"/>
    <w:rsid w:val="00690F6A"/>
    <w:rsid w:val="006972DB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20E5"/>
    <w:rsid w:val="00704399"/>
    <w:rsid w:val="007063AA"/>
    <w:rsid w:val="007113AB"/>
    <w:rsid w:val="00726F94"/>
    <w:rsid w:val="00733C77"/>
    <w:rsid w:val="00734CC1"/>
    <w:rsid w:val="00737FB8"/>
    <w:rsid w:val="00745049"/>
    <w:rsid w:val="00747112"/>
    <w:rsid w:val="007579E8"/>
    <w:rsid w:val="007777B7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7005"/>
    <w:rsid w:val="007B37CD"/>
    <w:rsid w:val="007B54D6"/>
    <w:rsid w:val="007B59BF"/>
    <w:rsid w:val="007C707A"/>
    <w:rsid w:val="007E46F2"/>
    <w:rsid w:val="007E56E2"/>
    <w:rsid w:val="007E6F03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37D3F"/>
    <w:rsid w:val="00850A02"/>
    <w:rsid w:val="008577BE"/>
    <w:rsid w:val="00860BC1"/>
    <w:rsid w:val="008620B8"/>
    <w:rsid w:val="00863EC1"/>
    <w:rsid w:val="00864B3A"/>
    <w:rsid w:val="00870216"/>
    <w:rsid w:val="00871607"/>
    <w:rsid w:val="00872303"/>
    <w:rsid w:val="00872E81"/>
    <w:rsid w:val="008807C5"/>
    <w:rsid w:val="008817FE"/>
    <w:rsid w:val="0088221B"/>
    <w:rsid w:val="00887247"/>
    <w:rsid w:val="00890A0B"/>
    <w:rsid w:val="00893819"/>
    <w:rsid w:val="00893B58"/>
    <w:rsid w:val="00894C3E"/>
    <w:rsid w:val="008977A8"/>
    <w:rsid w:val="008A05CA"/>
    <w:rsid w:val="008A4AB1"/>
    <w:rsid w:val="008D31E6"/>
    <w:rsid w:val="008D445D"/>
    <w:rsid w:val="008D4774"/>
    <w:rsid w:val="008D5C6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3165"/>
    <w:rsid w:val="0092574F"/>
    <w:rsid w:val="0093197D"/>
    <w:rsid w:val="00937A57"/>
    <w:rsid w:val="00940BAE"/>
    <w:rsid w:val="00940C2F"/>
    <w:rsid w:val="009416C1"/>
    <w:rsid w:val="00947CBD"/>
    <w:rsid w:val="0095090C"/>
    <w:rsid w:val="0095358D"/>
    <w:rsid w:val="00964253"/>
    <w:rsid w:val="009712A2"/>
    <w:rsid w:val="00974B61"/>
    <w:rsid w:val="00980FDF"/>
    <w:rsid w:val="00982773"/>
    <w:rsid w:val="00987831"/>
    <w:rsid w:val="00990E53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AB7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574B"/>
    <w:rsid w:val="00A24CEB"/>
    <w:rsid w:val="00A26B65"/>
    <w:rsid w:val="00A272B2"/>
    <w:rsid w:val="00A30626"/>
    <w:rsid w:val="00A3485E"/>
    <w:rsid w:val="00A376CB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852A0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013A"/>
    <w:rsid w:val="00B026DB"/>
    <w:rsid w:val="00B036CE"/>
    <w:rsid w:val="00B13D08"/>
    <w:rsid w:val="00B16296"/>
    <w:rsid w:val="00B166BE"/>
    <w:rsid w:val="00B21E1E"/>
    <w:rsid w:val="00B2229E"/>
    <w:rsid w:val="00B23EA7"/>
    <w:rsid w:val="00B2554A"/>
    <w:rsid w:val="00B27CD3"/>
    <w:rsid w:val="00B35E9E"/>
    <w:rsid w:val="00B3647E"/>
    <w:rsid w:val="00B454D4"/>
    <w:rsid w:val="00B50D87"/>
    <w:rsid w:val="00B54830"/>
    <w:rsid w:val="00B5586F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7FCB"/>
    <w:rsid w:val="00B8009F"/>
    <w:rsid w:val="00B827EA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58C"/>
    <w:rsid w:val="00C2472A"/>
    <w:rsid w:val="00C32096"/>
    <w:rsid w:val="00C32690"/>
    <w:rsid w:val="00C34223"/>
    <w:rsid w:val="00C565D7"/>
    <w:rsid w:val="00C56C48"/>
    <w:rsid w:val="00C73E2A"/>
    <w:rsid w:val="00C74F36"/>
    <w:rsid w:val="00C84DF7"/>
    <w:rsid w:val="00C91F45"/>
    <w:rsid w:val="00C93DAE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3095"/>
    <w:rsid w:val="00D05FD8"/>
    <w:rsid w:val="00D06E91"/>
    <w:rsid w:val="00D1161F"/>
    <w:rsid w:val="00D11C65"/>
    <w:rsid w:val="00D14F7A"/>
    <w:rsid w:val="00D179C0"/>
    <w:rsid w:val="00D262A5"/>
    <w:rsid w:val="00D31FCD"/>
    <w:rsid w:val="00D32C98"/>
    <w:rsid w:val="00D356E3"/>
    <w:rsid w:val="00D42766"/>
    <w:rsid w:val="00D43820"/>
    <w:rsid w:val="00D439D2"/>
    <w:rsid w:val="00D442E4"/>
    <w:rsid w:val="00D46674"/>
    <w:rsid w:val="00D47D57"/>
    <w:rsid w:val="00D50765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0969"/>
    <w:rsid w:val="00DA5A32"/>
    <w:rsid w:val="00DB14C7"/>
    <w:rsid w:val="00DB1B68"/>
    <w:rsid w:val="00DC1CFD"/>
    <w:rsid w:val="00DC6F37"/>
    <w:rsid w:val="00DD3DB2"/>
    <w:rsid w:val="00DE3E92"/>
    <w:rsid w:val="00DE5A4A"/>
    <w:rsid w:val="00DF21BA"/>
    <w:rsid w:val="00DF2D09"/>
    <w:rsid w:val="00DF3EA8"/>
    <w:rsid w:val="00DF745D"/>
    <w:rsid w:val="00E02E8F"/>
    <w:rsid w:val="00E06353"/>
    <w:rsid w:val="00E075BC"/>
    <w:rsid w:val="00E07F42"/>
    <w:rsid w:val="00E17E0A"/>
    <w:rsid w:val="00E21A4C"/>
    <w:rsid w:val="00E21AF3"/>
    <w:rsid w:val="00E232A0"/>
    <w:rsid w:val="00E3159E"/>
    <w:rsid w:val="00E31F2B"/>
    <w:rsid w:val="00E33766"/>
    <w:rsid w:val="00E40D56"/>
    <w:rsid w:val="00E5394A"/>
    <w:rsid w:val="00E56D64"/>
    <w:rsid w:val="00E648D9"/>
    <w:rsid w:val="00E6602E"/>
    <w:rsid w:val="00E66128"/>
    <w:rsid w:val="00E712D0"/>
    <w:rsid w:val="00E7307B"/>
    <w:rsid w:val="00E91563"/>
    <w:rsid w:val="00E9723C"/>
    <w:rsid w:val="00EA002E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44D4"/>
    <w:rsid w:val="00EF5D78"/>
    <w:rsid w:val="00EF6F6F"/>
    <w:rsid w:val="00F03E51"/>
    <w:rsid w:val="00F05C6A"/>
    <w:rsid w:val="00F0765A"/>
    <w:rsid w:val="00F07DF3"/>
    <w:rsid w:val="00F1077E"/>
    <w:rsid w:val="00F14169"/>
    <w:rsid w:val="00F165D0"/>
    <w:rsid w:val="00F24CA3"/>
    <w:rsid w:val="00F26605"/>
    <w:rsid w:val="00F2691C"/>
    <w:rsid w:val="00F27ACD"/>
    <w:rsid w:val="00F30E8C"/>
    <w:rsid w:val="00F312BF"/>
    <w:rsid w:val="00F3710F"/>
    <w:rsid w:val="00F44339"/>
    <w:rsid w:val="00F57EE4"/>
    <w:rsid w:val="00F61E92"/>
    <w:rsid w:val="00F63441"/>
    <w:rsid w:val="00F65996"/>
    <w:rsid w:val="00F65EF0"/>
    <w:rsid w:val="00F679F2"/>
    <w:rsid w:val="00F709D3"/>
    <w:rsid w:val="00F71580"/>
    <w:rsid w:val="00F73A8E"/>
    <w:rsid w:val="00F90630"/>
    <w:rsid w:val="00F95F43"/>
    <w:rsid w:val="00FA5337"/>
    <w:rsid w:val="00FB2829"/>
    <w:rsid w:val="00FB29C9"/>
    <w:rsid w:val="00FB3B1D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23165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23165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lud.gov.pr/Programas/Pwic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7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B13B-306A-4FF7-A952-B0DDAAB82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904C9-14F4-46A4-9228-C434EC4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B6B2F-4439-460F-A803-89FA3B65144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66A25C1-05DF-45FC-9BF8-D121697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-Directorio Programa WIC</vt:lpstr>
    </vt:vector>
  </TitlesOfParts>
  <Company>Hewlett-Packard</Company>
  <LinksUpToDate>false</LinksUpToDate>
  <CharactersWithSpaces>4679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966169</vt:i4>
      </vt:variant>
      <vt:variant>
        <vt:i4>35</vt:i4>
      </vt:variant>
      <vt:variant>
        <vt:i4>0</vt:i4>
      </vt:variant>
      <vt:variant>
        <vt:i4>5</vt:i4>
      </vt:variant>
      <vt:variant>
        <vt:lpwstr>http://www.salud.gov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Directorio Programa WIC</dc:title>
  <dc:subject>Directorio</dc:subject>
  <dc:creator>3-1-1 Tu Línea de Servicios de Gobierno</dc:creator>
  <cp:keywords>Directorio Estatal</cp:keywords>
  <cp:lastModifiedBy>respondadmin</cp:lastModifiedBy>
  <cp:revision>13</cp:revision>
  <cp:lastPrinted>2014-09-30T14:09:00Z</cp:lastPrinted>
  <dcterms:created xsi:type="dcterms:W3CDTF">2013-04-12T17:58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